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06FF3" w14:textId="77777777" w:rsidR="00453D9C" w:rsidRDefault="00453D9C" w:rsidP="00453D9C">
      <w:pPr>
        <w:spacing w:after="0" w:line="240" w:lineRule="auto"/>
        <w:ind w:firstLine="1843"/>
        <w:rPr>
          <w:rFonts w:eastAsia="Times New Roman"/>
        </w:rPr>
      </w:pPr>
    </w:p>
    <w:p w14:paraId="0B73220D" w14:textId="1EA08591" w:rsidR="00453D9C" w:rsidRPr="00AB72E9" w:rsidRDefault="00453D9C" w:rsidP="00453D9C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>
        <w:rPr>
          <w:rFonts w:eastAsia="Times New Roman"/>
          <w:lang w:val="uk-UA"/>
        </w:rPr>
        <w:t xml:space="preserve"> </w:t>
      </w:r>
    </w:p>
    <w:p w14:paraId="5AEE096A" w14:textId="77777777" w:rsidR="00453D9C" w:rsidRPr="00AB72E9" w:rsidRDefault="00453D9C" w:rsidP="00453D9C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8EC064A" w14:textId="2DCE416F" w:rsidR="00453D9C" w:rsidRDefault="00B6404C" w:rsidP="00453D9C">
      <w:pPr>
        <w:pStyle w:val="a3"/>
        <w:ind w:left="9912" w:firstLine="708"/>
        <w:rPr>
          <w:lang w:val="uk-UA"/>
        </w:rPr>
      </w:pPr>
      <w:r>
        <w:rPr>
          <w:lang w:val="uk-UA"/>
        </w:rPr>
        <w:t>22.04.</w:t>
      </w:r>
      <w:r w:rsidR="00453D9C" w:rsidRPr="00AB72E9">
        <w:rPr>
          <w:lang w:val="uk-UA"/>
        </w:rPr>
        <w:t>2021</w:t>
      </w:r>
      <w:r w:rsidR="00453D9C">
        <w:rPr>
          <w:lang w:val="uk-UA"/>
        </w:rPr>
        <w:t xml:space="preserve">р. </w:t>
      </w:r>
      <w:r w:rsidR="00453D9C" w:rsidRPr="00AB72E9">
        <w:rPr>
          <w:lang w:val="uk-UA"/>
        </w:rPr>
        <w:t xml:space="preserve"> № </w:t>
      </w:r>
      <w:r>
        <w:rPr>
          <w:lang w:val="uk-UA"/>
        </w:rPr>
        <w:t>356</w:t>
      </w:r>
    </w:p>
    <w:p w14:paraId="179E4D2D" w14:textId="77777777" w:rsidR="00831534" w:rsidRDefault="00831534" w:rsidP="00AB744A">
      <w:pPr>
        <w:pStyle w:val="a3"/>
        <w:rPr>
          <w:lang w:val="uk-UA"/>
        </w:rPr>
      </w:pPr>
    </w:p>
    <w:p w14:paraId="1818612B" w14:textId="77777777" w:rsidR="00831534" w:rsidRDefault="00831534" w:rsidP="00453D9C">
      <w:pPr>
        <w:pStyle w:val="a3"/>
        <w:jc w:val="center"/>
        <w:rPr>
          <w:lang w:val="uk-UA"/>
        </w:rPr>
      </w:pPr>
    </w:p>
    <w:p w14:paraId="30AE9D8A" w14:textId="77777777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міської комунальної власності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35DE77B9" w14:textId="77777777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p w14:paraId="5D3D66D1" w14:textId="77777777" w:rsidR="00831534" w:rsidRPr="00AB72E9" w:rsidRDefault="00831534" w:rsidP="00453D9C">
      <w:pPr>
        <w:pStyle w:val="a3"/>
        <w:jc w:val="center"/>
        <w:rPr>
          <w:lang w:val="uk-UA"/>
        </w:rPr>
      </w:pPr>
    </w:p>
    <w:tbl>
      <w:tblPr>
        <w:tblStyle w:val="aa"/>
        <w:tblW w:w="15140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511"/>
        <w:gridCol w:w="1531"/>
        <w:gridCol w:w="1871"/>
        <w:gridCol w:w="851"/>
        <w:gridCol w:w="1559"/>
        <w:gridCol w:w="1701"/>
        <w:gridCol w:w="1418"/>
        <w:gridCol w:w="2126"/>
      </w:tblGrid>
      <w:tr w:rsidR="00453D9C" w:rsidRPr="00AB72E9" w14:paraId="0E7F8DB0" w14:textId="77777777" w:rsidTr="00AB744A">
        <w:tc>
          <w:tcPr>
            <w:tcW w:w="572" w:type="dxa"/>
          </w:tcPr>
          <w:p w14:paraId="32A3BDB6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4EB1D039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11" w:type="dxa"/>
          </w:tcPr>
          <w:p w14:paraId="168E0422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44BEE7E7" w14:textId="77777777" w:rsidR="00831534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</w:t>
            </w:r>
          </w:p>
          <w:p w14:paraId="49D12609" w14:textId="77777777" w:rsidR="00831534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/цільове призначення об’єкта, за яким об’єкт використовувався, перед тим як він став вакантним/</w:t>
            </w:r>
          </w:p>
          <w:p w14:paraId="614155A1" w14:textId="77AD15EF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період часу протягом якого об’єкт не використовувався</w:t>
            </w:r>
          </w:p>
        </w:tc>
        <w:tc>
          <w:tcPr>
            <w:tcW w:w="1531" w:type="dxa"/>
          </w:tcPr>
          <w:p w14:paraId="227EF40E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1871" w:type="dxa"/>
          </w:tcPr>
          <w:p w14:paraId="7B658C82" w14:textId="19984ACC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</w:t>
            </w:r>
          </w:p>
          <w:p w14:paraId="01CC45C0" w14:textId="52D6E83D" w:rsidR="00453D9C" w:rsidRPr="00AB72E9" w:rsidRDefault="00453D9C" w:rsidP="00072CE9">
            <w:pPr>
              <w:pStyle w:val="a3"/>
              <w:ind w:left="-80" w:right="-108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851" w:type="dxa"/>
          </w:tcPr>
          <w:p w14:paraId="149C873B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53FCA9EB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302EBD73" w14:textId="77777777" w:rsidR="00453D9C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  <w:p w14:paraId="1F0F71CB" w14:textId="77777777" w:rsidR="00831534" w:rsidRPr="00AB72E9" w:rsidRDefault="00831534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14:paraId="537D4DCC" w14:textId="4A86804D" w:rsidR="00453D9C" w:rsidRPr="00453D9C" w:rsidRDefault="00453D9C" w:rsidP="00453D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 б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</w:t>
            </w:r>
            <w:r w:rsidRPr="00955D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м на </w:t>
            </w:r>
            <w:r w:rsidR="00D9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D9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58B1BB56" w14:textId="3C1DB173" w:rsidR="00453D9C" w:rsidRPr="00AB72E9" w:rsidRDefault="00453D9C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,</w:t>
            </w:r>
          </w:p>
          <w:p w14:paraId="6EE7FCEB" w14:textId="77777777" w:rsidR="00453D9C" w:rsidRDefault="00453D9C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  <w:p w14:paraId="2E8D2EEC" w14:textId="54DEA2E7" w:rsidR="00453D9C" w:rsidRPr="00AB72E9" w:rsidRDefault="00453D9C" w:rsidP="007D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DD3B8" w14:textId="77777777" w:rsidR="00453D9C" w:rsidRPr="00AB72E9" w:rsidRDefault="00453D9C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р орендної плати </w:t>
            </w:r>
            <w:r w:rsidRPr="00AB72E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ідповідно до Методики розрахунку орендної плати за комунальне майно Хмельницької міської територіальної громади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14:paraId="1F31E817" w14:textId="7DE16011" w:rsidR="00453D9C" w:rsidRPr="00072CE9" w:rsidRDefault="00453D9C" w:rsidP="00072CE9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</w:tc>
        <w:tc>
          <w:tcPr>
            <w:tcW w:w="1418" w:type="dxa"/>
          </w:tcPr>
          <w:p w14:paraId="58A18163" w14:textId="77777777" w:rsidR="00453D9C" w:rsidRPr="00AB72E9" w:rsidRDefault="00453D9C" w:rsidP="007D18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2126" w:type="dxa"/>
          </w:tcPr>
          <w:p w14:paraId="46ED944C" w14:textId="77777777" w:rsidR="00453D9C" w:rsidRPr="00AB72E9" w:rsidRDefault="00453D9C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</w:t>
            </w:r>
          </w:p>
          <w:p w14:paraId="235EFF94" w14:textId="77777777" w:rsidR="00453D9C" w:rsidRPr="00AB72E9" w:rsidRDefault="00453D9C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534" w:rsidRPr="00AB72E9" w14:paraId="27FF03E7" w14:textId="77777777" w:rsidTr="00AB744A">
        <w:tc>
          <w:tcPr>
            <w:tcW w:w="572" w:type="dxa"/>
          </w:tcPr>
          <w:p w14:paraId="7B80EB8F" w14:textId="7D457D12" w:rsidR="00831534" w:rsidRPr="00AB72E9" w:rsidRDefault="00831534" w:rsidP="007D18FE">
            <w:pPr>
              <w:pStyle w:val="a3"/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11" w:type="dxa"/>
          </w:tcPr>
          <w:p w14:paraId="1BD9C55D" w14:textId="6DDC18AB" w:rsidR="00831534" w:rsidRPr="00AB72E9" w:rsidRDefault="00831534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31" w:type="dxa"/>
          </w:tcPr>
          <w:p w14:paraId="0C75305E" w14:textId="2FAB3F26" w:rsidR="00831534" w:rsidRPr="00AB72E9" w:rsidRDefault="00831534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71" w:type="dxa"/>
          </w:tcPr>
          <w:p w14:paraId="06CD46BE" w14:textId="57A2655A" w:rsidR="00831534" w:rsidRPr="00AB72E9" w:rsidRDefault="00831534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0C1F8A2B" w14:textId="0C1711A7" w:rsidR="00831534" w:rsidRPr="00AB72E9" w:rsidRDefault="00831534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</w:tcPr>
          <w:p w14:paraId="31044E5E" w14:textId="6C0CF2FB" w:rsidR="00831534" w:rsidRDefault="00831534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0D3F2F36" w14:textId="47D273AE" w:rsidR="00831534" w:rsidRDefault="00831534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</w:tcPr>
          <w:p w14:paraId="4C02F3E6" w14:textId="6FACB4A6" w:rsidR="00831534" w:rsidRPr="00AB72E9" w:rsidRDefault="00831534" w:rsidP="007D18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28538AC2" w14:textId="4F9B275C" w:rsidR="00831534" w:rsidRPr="00AB72E9" w:rsidRDefault="00831534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53D9C" w:rsidRPr="00AB72E9" w14:paraId="037F45C8" w14:textId="77777777" w:rsidTr="00AB744A">
        <w:trPr>
          <w:trHeight w:val="465"/>
        </w:trPr>
        <w:tc>
          <w:tcPr>
            <w:tcW w:w="15140" w:type="dxa"/>
            <w:gridSpan w:val="9"/>
          </w:tcPr>
          <w:p w14:paraId="4E6B3FE6" w14:textId="51E67420" w:rsidR="00831534" w:rsidRPr="00971669" w:rsidRDefault="00453D9C" w:rsidP="00AB7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утримувач – міське комунальне підприємство по утриманню нежитлових приміщень комунальної власності – код 30579655</w:t>
            </w:r>
          </w:p>
        </w:tc>
      </w:tr>
      <w:tr w:rsidR="00453D9C" w:rsidRPr="00263CEC" w14:paraId="539899B4" w14:textId="77777777" w:rsidTr="00AB744A">
        <w:trPr>
          <w:trHeight w:val="2991"/>
        </w:trPr>
        <w:tc>
          <w:tcPr>
            <w:tcW w:w="572" w:type="dxa"/>
          </w:tcPr>
          <w:p w14:paraId="6B8A76C4" w14:textId="46719584" w:rsidR="00453D9C" w:rsidRPr="00AB72E9" w:rsidRDefault="00453D9C" w:rsidP="00453D9C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11" w:type="dxa"/>
          </w:tcPr>
          <w:p w14:paraId="75951A5B" w14:textId="3A7F9DAC" w:rsidR="00453D9C" w:rsidRPr="00FC2DEF" w:rsidRDefault="00453D9C" w:rsidP="007D18F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</w:t>
            </w:r>
            <w:r w:rsidR="00502BF3">
              <w:rPr>
                <w:lang w:val="uk-UA"/>
              </w:rPr>
              <w:t xml:space="preserve">а будівля </w:t>
            </w:r>
            <w:r w:rsidRPr="00FC2DEF">
              <w:rPr>
                <w:lang w:val="uk-UA"/>
              </w:rPr>
              <w:t xml:space="preserve">загальною площею </w:t>
            </w:r>
            <w:r w:rsidR="00502BF3">
              <w:rPr>
                <w:lang w:val="uk-UA"/>
              </w:rPr>
              <w:t>250,5</w:t>
            </w:r>
            <w:r w:rsidRPr="00FC2DEF">
              <w:rPr>
                <w:lang w:val="uk-UA"/>
              </w:rPr>
              <w:t xml:space="preserve"> кв.м</w:t>
            </w:r>
          </w:p>
          <w:p w14:paraId="64EEA2B9" w14:textId="77777777" w:rsidR="00502BF3" w:rsidRDefault="00453D9C" w:rsidP="007D18F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Грушевського, </w:t>
            </w:r>
            <w:r w:rsidR="00502BF3">
              <w:rPr>
                <w:lang w:val="uk-UA"/>
              </w:rPr>
              <w:t>97/1</w:t>
            </w:r>
          </w:p>
          <w:p w14:paraId="00726876" w14:textId="77777777" w:rsidR="00831534" w:rsidRDefault="00453D9C" w:rsidP="007D18FE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 w:rsidR="00502BF3">
              <w:rPr>
                <w:lang w:val="uk-UA"/>
              </w:rPr>
              <w:t>одноповерхова будівля з підвалом</w:t>
            </w:r>
            <w:r>
              <w:rPr>
                <w:lang w:val="uk-UA"/>
              </w:rPr>
              <w:t>/</w:t>
            </w:r>
          </w:p>
          <w:p w14:paraId="30654943" w14:textId="401E15F6" w:rsidR="00453D9C" w:rsidRDefault="00831534" w:rsidP="007D18F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502BF3">
              <w:rPr>
                <w:lang w:val="uk-UA"/>
              </w:rPr>
              <w:t>правління Державної міграційної служби України в Хмельницькій області</w:t>
            </w:r>
            <w:r w:rsidR="00453D9C">
              <w:rPr>
                <w:lang w:val="uk-UA"/>
              </w:rPr>
              <w:t xml:space="preserve">/ розміщення </w:t>
            </w:r>
            <w:r w:rsidR="00502BF3">
              <w:rPr>
                <w:lang w:val="uk-UA"/>
              </w:rPr>
              <w:t xml:space="preserve">відділу обліку та моніторингу інформації про реєстрацію місця проживання </w:t>
            </w:r>
            <w:r w:rsidR="00453D9C">
              <w:rPr>
                <w:lang w:val="uk-UA"/>
              </w:rPr>
              <w:t>/</w:t>
            </w:r>
          </w:p>
          <w:p w14:paraId="2F036462" w14:textId="77777777" w:rsidR="00453D9C" w:rsidRDefault="00EC0B12" w:rsidP="00502BF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453D9C">
              <w:rPr>
                <w:lang w:val="uk-UA"/>
              </w:rPr>
              <w:t xml:space="preserve"> </w:t>
            </w:r>
            <w:r w:rsidR="00502BF3">
              <w:rPr>
                <w:lang w:val="uk-UA"/>
              </w:rPr>
              <w:t>01</w:t>
            </w:r>
            <w:r w:rsidR="00453D9C">
              <w:rPr>
                <w:lang w:val="uk-UA"/>
              </w:rPr>
              <w:t>.0</w:t>
            </w:r>
            <w:r w:rsidR="00502BF3">
              <w:rPr>
                <w:lang w:val="uk-UA"/>
              </w:rPr>
              <w:t>2</w:t>
            </w:r>
            <w:r w:rsidR="00453D9C">
              <w:rPr>
                <w:lang w:val="uk-UA"/>
              </w:rPr>
              <w:t>.2021</w:t>
            </w:r>
          </w:p>
          <w:p w14:paraId="3751AF8C" w14:textId="719F1C6D" w:rsidR="00831534" w:rsidRPr="00453D9C" w:rsidRDefault="00831534" w:rsidP="00831534">
            <w:pPr>
              <w:pStyle w:val="a3"/>
              <w:rPr>
                <w:lang w:val="uk-UA"/>
              </w:rPr>
            </w:pPr>
          </w:p>
        </w:tc>
        <w:tc>
          <w:tcPr>
            <w:tcW w:w="1531" w:type="dxa"/>
          </w:tcPr>
          <w:p w14:paraId="7164C8DD" w14:textId="77777777" w:rsidR="00453D9C" w:rsidRPr="00AB72E9" w:rsidRDefault="00453D9C" w:rsidP="007D18FE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1871" w:type="dxa"/>
          </w:tcPr>
          <w:p w14:paraId="0012882C" w14:textId="77777777" w:rsidR="00502BF3" w:rsidRDefault="00473652" w:rsidP="0047365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озміщення установи, діяльність якої фінансується за рахунок </w:t>
            </w:r>
            <w:r w:rsidR="00502BF3">
              <w:rPr>
                <w:lang w:val="uk-UA"/>
              </w:rPr>
              <w:t>державного</w:t>
            </w:r>
          </w:p>
          <w:p w14:paraId="19515DE6" w14:textId="04262243" w:rsidR="00473652" w:rsidRDefault="00473652" w:rsidP="0047365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бюджету</w:t>
            </w:r>
          </w:p>
          <w:p w14:paraId="427AB7E0" w14:textId="6FF3BF64" w:rsidR="00453D9C" w:rsidRDefault="00453D9C" w:rsidP="007D18FE">
            <w:pPr>
              <w:pStyle w:val="a3"/>
              <w:jc w:val="center"/>
              <w:rPr>
                <w:lang w:val="uk-UA"/>
              </w:rPr>
            </w:pPr>
          </w:p>
          <w:p w14:paraId="78ECF44C" w14:textId="5BD913A2" w:rsidR="00453D9C" w:rsidRDefault="00453D9C" w:rsidP="007D18FE">
            <w:pPr>
              <w:pStyle w:val="a3"/>
              <w:jc w:val="center"/>
              <w:rPr>
                <w:lang w:val="uk-UA"/>
              </w:rPr>
            </w:pPr>
          </w:p>
          <w:p w14:paraId="43F7783B" w14:textId="77777777" w:rsidR="00453D9C" w:rsidRPr="00453D9C" w:rsidRDefault="00453D9C" w:rsidP="00453D9C">
            <w:pPr>
              <w:rPr>
                <w:lang w:eastAsia="ar-SA"/>
              </w:rPr>
            </w:pPr>
          </w:p>
        </w:tc>
        <w:tc>
          <w:tcPr>
            <w:tcW w:w="851" w:type="dxa"/>
          </w:tcPr>
          <w:p w14:paraId="35650557" w14:textId="77777777" w:rsidR="00453D9C" w:rsidRPr="00AB72E9" w:rsidRDefault="00453D9C" w:rsidP="007D18FE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559" w:type="dxa"/>
          </w:tcPr>
          <w:p w14:paraId="2CF2CFE9" w14:textId="77777777" w:rsidR="00072CE9" w:rsidRDefault="00502BF3" w:rsidP="0007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поверх- 170,5 кв.м 2026291,37,</w:t>
            </w:r>
          </w:p>
          <w:p w14:paraId="7B1272B1" w14:textId="77777777" w:rsidR="00072CE9" w:rsidRDefault="00072CE9" w:rsidP="0007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2BF3">
              <w:rPr>
                <w:rFonts w:ascii="Times New Roman" w:hAnsi="Times New Roman" w:cs="Times New Roman"/>
                <w:sz w:val="24"/>
                <w:szCs w:val="24"/>
              </w:rPr>
              <w:t xml:space="preserve">21246,13, підвал </w:t>
            </w:r>
          </w:p>
          <w:p w14:paraId="060E588A" w14:textId="23B1FA70" w:rsidR="00453D9C" w:rsidRPr="00AB72E9" w:rsidRDefault="00502BF3" w:rsidP="0007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 кв.м  409305,01, 226259,87</w:t>
            </w:r>
          </w:p>
        </w:tc>
        <w:tc>
          <w:tcPr>
            <w:tcW w:w="1701" w:type="dxa"/>
          </w:tcPr>
          <w:p w14:paraId="6F675FE6" w14:textId="77777777" w:rsidR="00453D9C" w:rsidRDefault="00453D9C" w:rsidP="007D18F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 грн в рік</w:t>
            </w:r>
          </w:p>
          <w:p w14:paraId="6BD6FC7A" w14:textId="77777777" w:rsidR="00453D9C" w:rsidRPr="00AB72E9" w:rsidRDefault="00453D9C" w:rsidP="007D18FE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31A0D353" w14:textId="639BBA06" w:rsidR="00453D9C" w:rsidRDefault="00072CE9" w:rsidP="007D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2BF3">
              <w:rPr>
                <w:rFonts w:ascii="Times New Roman" w:hAnsi="Times New Roman" w:cs="Times New Roman"/>
                <w:sz w:val="24"/>
                <w:szCs w:val="24"/>
              </w:rPr>
              <w:t xml:space="preserve">алежить до щойно виявле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="00502BF3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ї спадщини міста Хмельницького</w:t>
            </w:r>
          </w:p>
          <w:p w14:paraId="4304E7D5" w14:textId="77777777" w:rsidR="00453D9C" w:rsidRPr="00453D9C" w:rsidRDefault="00453D9C" w:rsidP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01E3EB" w14:textId="7101A31A" w:rsidR="00AB744A" w:rsidRDefault="00AB744A" w:rsidP="00AB7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орендарем вимог законодавства про охорону культурної спадщини та умов охоронного договору на об’єкт культурної спадщини від 15.04.2021</w:t>
            </w:r>
          </w:p>
          <w:p w14:paraId="6C59E7BC" w14:textId="10915E41" w:rsidR="00453D9C" w:rsidRPr="00453D9C" w:rsidRDefault="00AB744A" w:rsidP="00AB7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097</w:t>
            </w:r>
          </w:p>
        </w:tc>
      </w:tr>
      <w:tr w:rsidR="00831534" w:rsidRPr="00831534" w14:paraId="017C357B" w14:textId="77777777" w:rsidTr="00AB744A">
        <w:trPr>
          <w:trHeight w:val="272"/>
        </w:trPr>
        <w:tc>
          <w:tcPr>
            <w:tcW w:w="572" w:type="dxa"/>
          </w:tcPr>
          <w:p w14:paraId="373B23B8" w14:textId="151C6A95" w:rsidR="00831534" w:rsidRPr="00831534" w:rsidRDefault="00831534" w:rsidP="00502BF3">
            <w:pPr>
              <w:pStyle w:val="a3"/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831534">
              <w:rPr>
                <w:rFonts w:eastAsia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3511" w:type="dxa"/>
          </w:tcPr>
          <w:p w14:paraId="72D621BB" w14:textId="7E3180C3" w:rsidR="00831534" w:rsidRPr="00831534" w:rsidRDefault="00831534" w:rsidP="00502BF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83153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31" w:type="dxa"/>
          </w:tcPr>
          <w:p w14:paraId="1BD9059C" w14:textId="4C25ABBE" w:rsidR="00831534" w:rsidRPr="00831534" w:rsidRDefault="00831534" w:rsidP="00502BF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83153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71" w:type="dxa"/>
          </w:tcPr>
          <w:p w14:paraId="6FB9031E" w14:textId="5C3A73A9" w:rsidR="00831534" w:rsidRPr="00831534" w:rsidRDefault="00831534" w:rsidP="00072CE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83153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27B980BF" w14:textId="4973F9DA" w:rsidR="00831534" w:rsidRPr="00831534" w:rsidRDefault="00831534" w:rsidP="00502BF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83153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</w:tcPr>
          <w:p w14:paraId="128CFA21" w14:textId="014509C6" w:rsidR="00831534" w:rsidRPr="00831534" w:rsidRDefault="00831534" w:rsidP="00502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5647631" w14:textId="5094A1C8" w:rsidR="00831534" w:rsidRPr="00831534" w:rsidRDefault="00831534" w:rsidP="00502BF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83153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</w:tcPr>
          <w:p w14:paraId="3A17041A" w14:textId="710F5FFA" w:rsidR="00831534" w:rsidRPr="00831534" w:rsidRDefault="00831534" w:rsidP="00502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20052C2B" w14:textId="75E1FBD1" w:rsidR="00831534" w:rsidRPr="00831534" w:rsidRDefault="00831534" w:rsidP="00502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02BF3" w:rsidRPr="00263CEC" w14:paraId="6DFA8DEB" w14:textId="77777777" w:rsidTr="00AB744A">
        <w:trPr>
          <w:trHeight w:val="1692"/>
        </w:trPr>
        <w:tc>
          <w:tcPr>
            <w:tcW w:w="572" w:type="dxa"/>
          </w:tcPr>
          <w:p w14:paraId="3CF70574" w14:textId="61FEBC26" w:rsidR="00502BF3" w:rsidRDefault="00502BF3" w:rsidP="00502BF3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.</w:t>
            </w:r>
          </w:p>
        </w:tc>
        <w:tc>
          <w:tcPr>
            <w:tcW w:w="3511" w:type="dxa"/>
          </w:tcPr>
          <w:p w14:paraId="52024DFC" w14:textId="77777777" w:rsidR="00502BF3" w:rsidRPr="00FC2DEF" w:rsidRDefault="00502BF3" w:rsidP="00502BF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  <w:p w14:paraId="3D7695C9" w14:textId="59EBE981" w:rsidR="00502BF3" w:rsidRPr="00FC2DEF" w:rsidRDefault="00502BF3" w:rsidP="00502BF3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 xml:space="preserve">загальною площею </w:t>
            </w:r>
            <w:r w:rsidR="00072CE9">
              <w:rPr>
                <w:lang w:val="uk-UA"/>
              </w:rPr>
              <w:t>325</w:t>
            </w:r>
            <w:r>
              <w:rPr>
                <w:lang w:val="uk-UA"/>
              </w:rPr>
              <w:t>,0</w:t>
            </w:r>
            <w:r w:rsidRPr="00FC2DEF">
              <w:rPr>
                <w:lang w:val="uk-UA"/>
              </w:rPr>
              <w:t xml:space="preserve"> кв.м</w:t>
            </w:r>
          </w:p>
          <w:p w14:paraId="095D26AD" w14:textId="477E14D6" w:rsidR="00502BF3" w:rsidRDefault="00502BF3" w:rsidP="00502BF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="00831534">
              <w:rPr>
                <w:lang w:val="uk-UA"/>
              </w:rPr>
              <w:t>Свободи, 9а</w:t>
            </w:r>
          </w:p>
          <w:p w14:paraId="55A1687A" w14:textId="245F3985" w:rsidR="00502BF3" w:rsidRDefault="00502BF3" w:rsidP="00831534">
            <w:pPr>
              <w:pStyle w:val="a3"/>
              <w:ind w:left="-141" w:right="-108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>
              <w:rPr>
                <w:lang w:val="uk-UA"/>
              </w:rPr>
              <w:t>1</w:t>
            </w:r>
            <w:r w:rsidRPr="00FC2DEF">
              <w:rPr>
                <w:lang w:val="uk-UA"/>
              </w:rPr>
              <w:t xml:space="preserve"> поверх</w:t>
            </w:r>
            <w:r w:rsidR="00072CE9">
              <w:rPr>
                <w:lang w:val="uk-UA"/>
              </w:rPr>
              <w:t xml:space="preserve"> житлового будинку</w:t>
            </w:r>
            <w:r>
              <w:rPr>
                <w:lang w:val="uk-UA"/>
              </w:rPr>
              <w:t xml:space="preserve">/ </w:t>
            </w:r>
            <w:r w:rsidR="00072CE9">
              <w:rPr>
                <w:lang w:val="uk-UA"/>
              </w:rPr>
              <w:t>архівний відділ Хмельницької міської ради</w:t>
            </w:r>
            <w:r>
              <w:rPr>
                <w:lang w:val="uk-UA"/>
              </w:rPr>
              <w:t xml:space="preserve">/ розміщення </w:t>
            </w:r>
            <w:r w:rsidR="00072CE9">
              <w:rPr>
                <w:lang w:val="uk-UA"/>
              </w:rPr>
              <w:t>архіву</w:t>
            </w:r>
            <w:r>
              <w:rPr>
                <w:lang w:val="uk-UA"/>
              </w:rPr>
              <w:t>/</w:t>
            </w:r>
          </w:p>
          <w:p w14:paraId="6B990BA1" w14:textId="16055CF9" w:rsidR="00072CE9" w:rsidRDefault="00502BF3" w:rsidP="00072CE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 1</w:t>
            </w:r>
            <w:r w:rsidR="00072CE9">
              <w:rPr>
                <w:lang w:val="uk-UA"/>
              </w:rPr>
              <w:t>6</w:t>
            </w:r>
            <w:r>
              <w:rPr>
                <w:lang w:val="uk-UA"/>
              </w:rPr>
              <w:t>.0</w:t>
            </w:r>
            <w:r w:rsidR="00072CE9">
              <w:rPr>
                <w:lang w:val="uk-UA"/>
              </w:rPr>
              <w:t>2</w:t>
            </w:r>
            <w:r>
              <w:rPr>
                <w:lang w:val="uk-UA"/>
              </w:rPr>
              <w:t>.2021</w:t>
            </w:r>
          </w:p>
          <w:p w14:paraId="27A8C6DD" w14:textId="77777777" w:rsidR="00502BF3" w:rsidRPr="00072CE9" w:rsidRDefault="00502BF3" w:rsidP="00072CE9">
            <w:pPr>
              <w:rPr>
                <w:lang w:eastAsia="ar-SA"/>
              </w:rPr>
            </w:pPr>
          </w:p>
        </w:tc>
        <w:tc>
          <w:tcPr>
            <w:tcW w:w="1531" w:type="dxa"/>
          </w:tcPr>
          <w:p w14:paraId="69600D2E" w14:textId="15802F93" w:rsidR="00502BF3" w:rsidRPr="00AB72E9" w:rsidRDefault="00502BF3" w:rsidP="00502BF3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1871" w:type="dxa"/>
          </w:tcPr>
          <w:p w14:paraId="24E69AEB" w14:textId="48F3006F" w:rsidR="00502BF3" w:rsidRDefault="00502BF3" w:rsidP="00072CE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щення установи, діяльність якої фінансується за рахунок міського бюджету</w:t>
            </w:r>
          </w:p>
        </w:tc>
        <w:tc>
          <w:tcPr>
            <w:tcW w:w="851" w:type="dxa"/>
          </w:tcPr>
          <w:p w14:paraId="3DD1F0DA" w14:textId="2709922D" w:rsidR="00502BF3" w:rsidRPr="00AB72E9" w:rsidRDefault="00502BF3" w:rsidP="00502BF3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559" w:type="dxa"/>
          </w:tcPr>
          <w:p w14:paraId="3539911B" w14:textId="618D8E64" w:rsidR="00502BF3" w:rsidRDefault="00072CE9" w:rsidP="0050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054,76,</w:t>
            </w:r>
          </w:p>
          <w:p w14:paraId="3A11BFF9" w14:textId="005D3BC9" w:rsidR="00502BF3" w:rsidRDefault="00072CE9" w:rsidP="0007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0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1701" w:type="dxa"/>
          </w:tcPr>
          <w:p w14:paraId="67EC057D" w14:textId="77777777" w:rsidR="00502BF3" w:rsidRDefault="00502BF3" w:rsidP="00502BF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 грн в рік</w:t>
            </w:r>
          </w:p>
          <w:p w14:paraId="55FE990F" w14:textId="77777777" w:rsidR="00502BF3" w:rsidRDefault="00502BF3" w:rsidP="00502BF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649B7861" w14:textId="77777777" w:rsidR="00502BF3" w:rsidRDefault="00502BF3" w:rsidP="0050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  <w:p w14:paraId="2342B9FB" w14:textId="77777777" w:rsidR="00502BF3" w:rsidRDefault="00502BF3" w:rsidP="0050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E58A61" w14:textId="3B6617A0" w:rsidR="00502BF3" w:rsidRDefault="00502BF3" w:rsidP="0050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08EDB61" w14:textId="77777777" w:rsidR="00453D9C" w:rsidRDefault="00453D9C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6D74737" w14:textId="77777777" w:rsidR="007D668F" w:rsidRDefault="007D668F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B6DEDDB" w14:textId="77777777" w:rsidR="007D668F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>Ю. САБІЙ</w:t>
      </w:r>
    </w:p>
    <w:p w14:paraId="634AB4BC" w14:textId="77777777" w:rsidR="007D668F" w:rsidRPr="00AB72E9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440489C1" w14:textId="77777777" w:rsidR="007D668F" w:rsidRDefault="007D668F" w:rsidP="007D668F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директора департаменту інфраструктури</w:t>
      </w:r>
    </w:p>
    <w:p w14:paraId="7D259BCF" w14:textId="77777777" w:rsidR="007D668F" w:rsidRDefault="007D668F" w:rsidP="007D668F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та – начальник управління житлової політики і май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 ВІТКОВСЬКА</w:t>
      </w:r>
    </w:p>
    <w:p w14:paraId="52517E7A" w14:textId="77777777" w:rsidR="007D668F" w:rsidRDefault="007D668F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sectPr w:rsidR="007D668F" w:rsidSect="00831534">
      <w:pgSz w:w="16838" w:h="11906" w:orient="landscape"/>
      <w:pgMar w:top="1135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7822B" w14:textId="77777777" w:rsidR="003C1451" w:rsidRDefault="003C1451" w:rsidP="00533893">
      <w:pPr>
        <w:spacing w:after="0" w:line="240" w:lineRule="auto"/>
      </w:pPr>
      <w:r>
        <w:separator/>
      </w:r>
    </w:p>
  </w:endnote>
  <w:endnote w:type="continuationSeparator" w:id="0">
    <w:p w14:paraId="4D8316EA" w14:textId="77777777" w:rsidR="003C1451" w:rsidRDefault="003C1451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B0498" w14:textId="77777777" w:rsidR="003C1451" w:rsidRDefault="003C1451" w:rsidP="00533893">
      <w:pPr>
        <w:spacing w:after="0" w:line="240" w:lineRule="auto"/>
      </w:pPr>
      <w:r>
        <w:separator/>
      </w:r>
    </w:p>
  </w:footnote>
  <w:footnote w:type="continuationSeparator" w:id="0">
    <w:p w14:paraId="7D2F179F" w14:textId="77777777" w:rsidR="003C1451" w:rsidRDefault="003C1451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25E22"/>
    <w:rsid w:val="00032FAD"/>
    <w:rsid w:val="000362B2"/>
    <w:rsid w:val="00043266"/>
    <w:rsid w:val="00046413"/>
    <w:rsid w:val="00046D33"/>
    <w:rsid w:val="00052291"/>
    <w:rsid w:val="00056098"/>
    <w:rsid w:val="0006671B"/>
    <w:rsid w:val="00072CE9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C1451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6BA6"/>
    <w:rsid w:val="00490F49"/>
    <w:rsid w:val="00497157"/>
    <w:rsid w:val="00497694"/>
    <w:rsid w:val="004A3033"/>
    <w:rsid w:val="004C2135"/>
    <w:rsid w:val="004C5E6D"/>
    <w:rsid w:val="004D7FE3"/>
    <w:rsid w:val="004E146F"/>
    <w:rsid w:val="004F2942"/>
    <w:rsid w:val="00502BF3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7017"/>
    <w:rsid w:val="00551421"/>
    <w:rsid w:val="00552BF0"/>
    <w:rsid w:val="00571BE9"/>
    <w:rsid w:val="00571F8E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E7477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D202D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31534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1C03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DDC"/>
    <w:rsid w:val="0095652F"/>
    <w:rsid w:val="009616B5"/>
    <w:rsid w:val="00962B28"/>
    <w:rsid w:val="00971669"/>
    <w:rsid w:val="00971CBB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5435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B744A"/>
    <w:rsid w:val="00AD75C2"/>
    <w:rsid w:val="00AE1BEA"/>
    <w:rsid w:val="00AE2304"/>
    <w:rsid w:val="00AE2914"/>
    <w:rsid w:val="00AE4CEA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50EC"/>
    <w:rsid w:val="00B36BCF"/>
    <w:rsid w:val="00B37701"/>
    <w:rsid w:val="00B4642A"/>
    <w:rsid w:val="00B6404C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51C6C"/>
    <w:rsid w:val="00D70972"/>
    <w:rsid w:val="00D76D17"/>
    <w:rsid w:val="00D771F1"/>
    <w:rsid w:val="00D82A5A"/>
    <w:rsid w:val="00D861A7"/>
    <w:rsid w:val="00D94604"/>
    <w:rsid w:val="00D97228"/>
    <w:rsid w:val="00D97B45"/>
    <w:rsid w:val="00DA0B7C"/>
    <w:rsid w:val="00DA6C3B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6D77"/>
    <w:rsid w:val="00F116F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1A69-9D78-4662-A0A2-D1465218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Мовчан Інна Володмирівна</cp:lastModifiedBy>
  <cp:revision>38</cp:revision>
  <cp:lastPrinted>2021-04-15T12:27:00Z</cp:lastPrinted>
  <dcterms:created xsi:type="dcterms:W3CDTF">2021-02-25T10:29:00Z</dcterms:created>
  <dcterms:modified xsi:type="dcterms:W3CDTF">2021-04-23T11:47:00Z</dcterms:modified>
</cp:coreProperties>
</file>